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7C" w:rsidRDefault="002724BE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4BE">
        <w:rPr>
          <w:rFonts w:ascii="Times New Roman" w:hAnsi="Times New Roman" w:cs="Times New Roman"/>
          <w:b/>
          <w:sz w:val="24"/>
          <w:szCs w:val="24"/>
        </w:rPr>
        <w:t xml:space="preserve">Спец. </w:t>
      </w:r>
      <w:r w:rsidR="006673BE">
        <w:rPr>
          <w:rFonts w:ascii="Times New Roman" w:hAnsi="Times New Roman" w:cs="Times New Roman"/>
          <w:b/>
          <w:sz w:val="24"/>
          <w:szCs w:val="24"/>
        </w:rPr>
        <w:t>„</w:t>
      </w:r>
      <w:r w:rsidRPr="002724BE">
        <w:rPr>
          <w:rFonts w:ascii="Times New Roman" w:hAnsi="Times New Roman" w:cs="Times New Roman"/>
          <w:b/>
          <w:sz w:val="24"/>
          <w:szCs w:val="24"/>
        </w:rPr>
        <w:t>Маркетинг</w:t>
      </w:r>
      <w:r w:rsidR="006673BE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Style w:val="TableGrid"/>
        <w:tblpPr w:leftFromText="180" w:rightFromText="180" w:horzAnchor="margin" w:tblpY="555"/>
        <w:tblW w:w="9322" w:type="dxa"/>
        <w:tblLook w:val="04A0" w:firstRow="1" w:lastRow="0" w:firstColumn="1" w:lastColumn="0" w:noHBand="0" w:noVBand="1"/>
      </w:tblPr>
      <w:tblGrid>
        <w:gridCol w:w="531"/>
        <w:gridCol w:w="1137"/>
        <w:gridCol w:w="4252"/>
        <w:gridCol w:w="3402"/>
      </w:tblGrid>
      <w:tr w:rsidR="004A6319" w:rsidRPr="002724BE" w:rsidTr="00CF173C">
        <w:tc>
          <w:tcPr>
            <w:tcW w:w="531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7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Ф. номер</w:t>
            </w:r>
          </w:p>
        </w:tc>
        <w:tc>
          <w:tcPr>
            <w:tcW w:w="425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Име на студент</w:t>
            </w:r>
          </w:p>
        </w:tc>
        <w:tc>
          <w:tcPr>
            <w:tcW w:w="3402" w:type="dxa"/>
          </w:tcPr>
          <w:p w:rsidR="004A6319" w:rsidRPr="002724BE" w:rsidRDefault="004A6319" w:rsidP="00220BB3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Научен ръководител</w:t>
            </w:r>
          </w:p>
        </w:tc>
      </w:tr>
      <w:tr w:rsidR="004A63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6319" w:rsidRPr="00D64C84" w:rsidRDefault="004A63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6319" w:rsidRPr="00FB2B4E" w:rsidRDefault="00FB2B4E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25</w:t>
            </w:r>
          </w:p>
        </w:tc>
        <w:tc>
          <w:tcPr>
            <w:tcW w:w="4252" w:type="dxa"/>
            <w:vAlign w:val="center"/>
          </w:tcPr>
          <w:p w:rsidR="004A6319" w:rsidRPr="00EB5464" w:rsidRDefault="00FB2B4E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 Демирова</w:t>
            </w:r>
          </w:p>
        </w:tc>
        <w:tc>
          <w:tcPr>
            <w:tcW w:w="3402" w:type="dxa"/>
            <w:vAlign w:val="center"/>
          </w:tcPr>
          <w:p w:rsidR="004A6319" w:rsidRPr="002724BE" w:rsidRDefault="00EB5464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Евгения Тонкова</w:t>
            </w:r>
          </w:p>
        </w:tc>
      </w:tr>
      <w:tr w:rsidR="009A29BC" w:rsidRPr="002724BE" w:rsidTr="00CF173C">
        <w:trPr>
          <w:trHeight w:val="340"/>
        </w:trPr>
        <w:tc>
          <w:tcPr>
            <w:tcW w:w="531" w:type="dxa"/>
            <w:vAlign w:val="center"/>
          </w:tcPr>
          <w:p w:rsidR="009A29BC" w:rsidRPr="00D64C84" w:rsidRDefault="009A29BC" w:rsidP="009A29BC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9A29BC" w:rsidRDefault="000C5BFB" w:rsidP="009A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29</w:t>
            </w:r>
          </w:p>
        </w:tc>
        <w:tc>
          <w:tcPr>
            <w:tcW w:w="4252" w:type="dxa"/>
            <w:vAlign w:val="center"/>
          </w:tcPr>
          <w:p w:rsidR="009A29BC" w:rsidRDefault="000C5BFB" w:rsidP="009A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ца Емилова</w:t>
            </w:r>
          </w:p>
        </w:tc>
        <w:tc>
          <w:tcPr>
            <w:tcW w:w="3402" w:type="dxa"/>
            <w:vAlign w:val="center"/>
          </w:tcPr>
          <w:p w:rsidR="009A29BC" w:rsidRDefault="00C25EBC" w:rsidP="009A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Евгения Тонкова</w:t>
            </w:r>
          </w:p>
        </w:tc>
      </w:tr>
      <w:tr w:rsidR="005876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587619" w:rsidRPr="00D64C84" w:rsidRDefault="005876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587619" w:rsidRDefault="005C142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22</w:t>
            </w:r>
          </w:p>
        </w:tc>
        <w:tc>
          <w:tcPr>
            <w:tcW w:w="4252" w:type="dxa"/>
            <w:vAlign w:val="center"/>
          </w:tcPr>
          <w:p w:rsidR="00587619" w:rsidRPr="0002231E" w:rsidRDefault="005C142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</w:rPr>
              <w:t>Зотева</w:t>
            </w:r>
            <w:proofErr w:type="spellEnd"/>
          </w:p>
        </w:tc>
        <w:tc>
          <w:tcPr>
            <w:tcW w:w="3402" w:type="dxa"/>
            <w:vAlign w:val="center"/>
          </w:tcPr>
          <w:p w:rsidR="00587619" w:rsidRDefault="005C142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Свилен Иванов</w:t>
            </w:r>
          </w:p>
        </w:tc>
      </w:tr>
      <w:tr w:rsidR="00473B96" w:rsidRPr="002724BE" w:rsidTr="00CF173C">
        <w:trPr>
          <w:trHeight w:val="340"/>
        </w:trPr>
        <w:tc>
          <w:tcPr>
            <w:tcW w:w="531" w:type="dxa"/>
            <w:vAlign w:val="center"/>
          </w:tcPr>
          <w:p w:rsidR="00473B96" w:rsidRPr="00D64C84" w:rsidRDefault="00473B96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73B96" w:rsidRDefault="00473B9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49</w:t>
            </w:r>
          </w:p>
        </w:tc>
        <w:tc>
          <w:tcPr>
            <w:tcW w:w="4252" w:type="dxa"/>
            <w:vAlign w:val="center"/>
          </w:tcPr>
          <w:p w:rsidR="00473B96" w:rsidRDefault="00473B9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томир Иванов</w:t>
            </w:r>
          </w:p>
        </w:tc>
        <w:tc>
          <w:tcPr>
            <w:tcW w:w="3402" w:type="dxa"/>
            <w:vAlign w:val="center"/>
          </w:tcPr>
          <w:p w:rsidR="00473B96" w:rsidRDefault="00473B9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д-р </w:t>
            </w:r>
            <w:r w:rsidRPr="00272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ряна Сербезова</w:t>
            </w:r>
          </w:p>
        </w:tc>
      </w:tr>
      <w:tr w:rsidR="00473B96" w:rsidRPr="002724BE" w:rsidTr="00CF173C">
        <w:trPr>
          <w:trHeight w:val="340"/>
        </w:trPr>
        <w:tc>
          <w:tcPr>
            <w:tcW w:w="531" w:type="dxa"/>
            <w:vAlign w:val="center"/>
          </w:tcPr>
          <w:p w:rsidR="00473B96" w:rsidRPr="00D64C84" w:rsidRDefault="00473B96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73B96" w:rsidRDefault="00473B9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20</w:t>
            </w:r>
          </w:p>
        </w:tc>
        <w:tc>
          <w:tcPr>
            <w:tcW w:w="4252" w:type="dxa"/>
            <w:vAlign w:val="center"/>
          </w:tcPr>
          <w:p w:rsidR="00473B96" w:rsidRDefault="00473B9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н Ахмед</w:t>
            </w:r>
          </w:p>
        </w:tc>
        <w:tc>
          <w:tcPr>
            <w:tcW w:w="3402" w:type="dxa"/>
            <w:vAlign w:val="center"/>
          </w:tcPr>
          <w:p w:rsidR="00473B96" w:rsidRDefault="00473B9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д-р </w:t>
            </w:r>
            <w:r w:rsidRPr="00272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Йордан Недев</w:t>
            </w:r>
          </w:p>
        </w:tc>
      </w:tr>
      <w:tr w:rsidR="00B70A02" w:rsidRPr="002724BE" w:rsidTr="00CF173C">
        <w:trPr>
          <w:trHeight w:val="340"/>
        </w:trPr>
        <w:tc>
          <w:tcPr>
            <w:tcW w:w="531" w:type="dxa"/>
            <w:vAlign w:val="center"/>
          </w:tcPr>
          <w:p w:rsidR="00B70A02" w:rsidRPr="00D64C84" w:rsidRDefault="00B70A02" w:rsidP="00B70A0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B70A02" w:rsidRDefault="00473B96" w:rsidP="00B7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14</w:t>
            </w:r>
          </w:p>
        </w:tc>
        <w:tc>
          <w:tcPr>
            <w:tcW w:w="4252" w:type="dxa"/>
            <w:vAlign w:val="center"/>
          </w:tcPr>
          <w:p w:rsidR="00B70A02" w:rsidRPr="0002231E" w:rsidRDefault="00473B96" w:rsidP="00B7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а Евтимова</w:t>
            </w:r>
          </w:p>
        </w:tc>
        <w:tc>
          <w:tcPr>
            <w:tcW w:w="3402" w:type="dxa"/>
            <w:vAlign w:val="center"/>
          </w:tcPr>
          <w:p w:rsidR="00B70A02" w:rsidRPr="002724BE" w:rsidRDefault="00473B96" w:rsidP="00B7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д-р </w:t>
            </w:r>
            <w:r w:rsidRPr="00272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Йордан Недев</w:t>
            </w:r>
          </w:p>
        </w:tc>
      </w:tr>
      <w:tr w:rsidR="004353FE" w:rsidRPr="002724BE" w:rsidTr="00CF173C">
        <w:trPr>
          <w:trHeight w:val="340"/>
        </w:trPr>
        <w:tc>
          <w:tcPr>
            <w:tcW w:w="531" w:type="dxa"/>
            <w:vAlign w:val="center"/>
          </w:tcPr>
          <w:p w:rsidR="004353FE" w:rsidRPr="00D64C84" w:rsidRDefault="004353FE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353FE" w:rsidRDefault="00473B9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77</w:t>
            </w:r>
          </w:p>
        </w:tc>
        <w:tc>
          <w:tcPr>
            <w:tcW w:w="4252" w:type="dxa"/>
            <w:vAlign w:val="center"/>
          </w:tcPr>
          <w:p w:rsidR="004353FE" w:rsidRPr="0002231E" w:rsidRDefault="00473B9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дора Тодорова</w:t>
            </w:r>
          </w:p>
        </w:tc>
        <w:tc>
          <w:tcPr>
            <w:tcW w:w="3402" w:type="dxa"/>
            <w:vAlign w:val="center"/>
          </w:tcPr>
          <w:p w:rsidR="004353FE" w:rsidRDefault="00473B96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д-р </w:t>
            </w:r>
            <w:r w:rsidRPr="00272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Йордан Недев</w:t>
            </w:r>
          </w:p>
        </w:tc>
      </w:tr>
      <w:tr w:rsidR="009461B0" w:rsidRPr="002724BE" w:rsidTr="00CF173C">
        <w:trPr>
          <w:trHeight w:val="340"/>
        </w:trPr>
        <w:tc>
          <w:tcPr>
            <w:tcW w:w="531" w:type="dxa"/>
            <w:vAlign w:val="center"/>
          </w:tcPr>
          <w:p w:rsidR="009461B0" w:rsidRPr="00D64C84" w:rsidRDefault="009461B0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9461B0" w:rsidRDefault="009461B0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15</w:t>
            </w:r>
          </w:p>
        </w:tc>
        <w:tc>
          <w:tcPr>
            <w:tcW w:w="4252" w:type="dxa"/>
            <w:vAlign w:val="center"/>
          </w:tcPr>
          <w:p w:rsidR="009461B0" w:rsidRDefault="009461B0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Лалева</w:t>
            </w:r>
          </w:p>
        </w:tc>
        <w:tc>
          <w:tcPr>
            <w:tcW w:w="3402" w:type="dxa"/>
            <w:vAlign w:val="center"/>
          </w:tcPr>
          <w:p w:rsidR="009461B0" w:rsidRDefault="009461B0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д-р </w:t>
            </w:r>
            <w:r w:rsidRPr="00272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Йордан Недев</w:t>
            </w:r>
          </w:p>
        </w:tc>
      </w:tr>
      <w:tr w:rsidR="004F6F67" w:rsidRPr="002724BE" w:rsidTr="00CF173C">
        <w:trPr>
          <w:trHeight w:val="340"/>
        </w:trPr>
        <w:tc>
          <w:tcPr>
            <w:tcW w:w="531" w:type="dxa"/>
            <w:vAlign w:val="center"/>
          </w:tcPr>
          <w:p w:rsidR="004F6F67" w:rsidRPr="00D64C84" w:rsidRDefault="004F6F67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F6F67" w:rsidRDefault="004F6F67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69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4F6F67" w:rsidRDefault="004F6F67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</w:t>
            </w:r>
            <w:proofErr w:type="spellStart"/>
            <w:r>
              <w:rPr>
                <w:rFonts w:ascii="Times New Roman" w:hAnsi="Times New Roman" w:cs="Times New Roman"/>
              </w:rPr>
              <w:t>Липчева</w:t>
            </w:r>
            <w:proofErr w:type="spellEnd"/>
          </w:p>
        </w:tc>
        <w:tc>
          <w:tcPr>
            <w:tcW w:w="3402" w:type="dxa"/>
            <w:vAlign w:val="center"/>
          </w:tcPr>
          <w:p w:rsidR="004F6F67" w:rsidRDefault="004F6F67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</w:t>
            </w:r>
            <w:r w:rsidRPr="002724B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д-р </w:t>
            </w:r>
            <w:r w:rsidRPr="00272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Йордан Недев</w:t>
            </w:r>
          </w:p>
        </w:tc>
      </w:tr>
      <w:tr w:rsidR="00C1799A" w:rsidRPr="002724BE" w:rsidTr="00CF173C">
        <w:trPr>
          <w:trHeight w:val="340"/>
        </w:trPr>
        <w:tc>
          <w:tcPr>
            <w:tcW w:w="531" w:type="dxa"/>
            <w:vAlign w:val="center"/>
          </w:tcPr>
          <w:p w:rsidR="00C1799A" w:rsidRPr="00D64C84" w:rsidRDefault="00C1799A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C1799A" w:rsidRDefault="007F460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20</w:t>
            </w:r>
          </w:p>
        </w:tc>
        <w:tc>
          <w:tcPr>
            <w:tcW w:w="4252" w:type="dxa"/>
            <w:vAlign w:val="center"/>
          </w:tcPr>
          <w:p w:rsidR="00C1799A" w:rsidRPr="0002231E" w:rsidRDefault="007F460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та Методиева</w:t>
            </w:r>
          </w:p>
        </w:tc>
        <w:tc>
          <w:tcPr>
            <w:tcW w:w="3402" w:type="dxa"/>
            <w:vAlign w:val="center"/>
          </w:tcPr>
          <w:p w:rsidR="00C1799A" w:rsidRDefault="007F460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Ваня Кралева</w:t>
            </w:r>
          </w:p>
        </w:tc>
      </w:tr>
      <w:tr w:rsidR="00AA563B" w:rsidRPr="002724BE" w:rsidTr="00CF173C">
        <w:trPr>
          <w:trHeight w:val="340"/>
        </w:trPr>
        <w:tc>
          <w:tcPr>
            <w:tcW w:w="531" w:type="dxa"/>
            <w:vAlign w:val="center"/>
          </w:tcPr>
          <w:p w:rsidR="00AA563B" w:rsidRPr="00D64C84" w:rsidRDefault="00AA563B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AA563B" w:rsidRDefault="007F460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05</w:t>
            </w:r>
          </w:p>
        </w:tc>
        <w:tc>
          <w:tcPr>
            <w:tcW w:w="4252" w:type="dxa"/>
            <w:vAlign w:val="center"/>
          </w:tcPr>
          <w:p w:rsidR="00AA563B" w:rsidRPr="0002231E" w:rsidRDefault="007F460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елина Маркова</w:t>
            </w:r>
          </w:p>
        </w:tc>
        <w:tc>
          <w:tcPr>
            <w:tcW w:w="3402" w:type="dxa"/>
            <w:vAlign w:val="center"/>
          </w:tcPr>
          <w:p w:rsidR="00AA563B" w:rsidRDefault="007F4601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Тодор Дянков</w:t>
            </w:r>
          </w:p>
        </w:tc>
      </w:tr>
      <w:tr w:rsidR="004A6319" w:rsidRPr="002724BE" w:rsidTr="00CF173C">
        <w:trPr>
          <w:trHeight w:val="340"/>
        </w:trPr>
        <w:tc>
          <w:tcPr>
            <w:tcW w:w="531" w:type="dxa"/>
            <w:vAlign w:val="center"/>
          </w:tcPr>
          <w:p w:rsidR="004A6319" w:rsidRPr="00D64C84" w:rsidRDefault="004A6319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4A6319" w:rsidRPr="002724BE" w:rsidRDefault="003A5E4C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18</w:t>
            </w:r>
          </w:p>
        </w:tc>
        <w:tc>
          <w:tcPr>
            <w:tcW w:w="4252" w:type="dxa"/>
            <w:vAlign w:val="center"/>
          </w:tcPr>
          <w:p w:rsidR="004A6319" w:rsidRPr="0002231E" w:rsidRDefault="003A5E4C" w:rsidP="00220B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кова</w:t>
            </w:r>
          </w:p>
        </w:tc>
        <w:tc>
          <w:tcPr>
            <w:tcW w:w="3402" w:type="dxa"/>
            <w:vAlign w:val="center"/>
          </w:tcPr>
          <w:p w:rsidR="004A6319" w:rsidRPr="002724BE" w:rsidRDefault="003A5E4C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 Теодора Данева</w:t>
            </w:r>
          </w:p>
        </w:tc>
      </w:tr>
      <w:tr w:rsidR="000D1CBD" w:rsidRPr="002724BE" w:rsidTr="00CF173C">
        <w:trPr>
          <w:trHeight w:val="340"/>
        </w:trPr>
        <w:tc>
          <w:tcPr>
            <w:tcW w:w="531" w:type="dxa"/>
            <w:vAlign w:val="center"/>
          </w:tcPr>
          <w:p w:rsidR="000D1CBD" w:rsidRPr="00D64C84" w:rsidRDefault="000D1CBD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0D1CBD" w:rsidRDefault="003A5E4C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60</w:t>
            </w:r>
          </w:p>
        </w:tc>
        <w:tc>
          <w:tcPr>
            <w:tcW w:w="4252" w:type="dxa"/>
            <w:vAlign w:val="center"/>
          </w:tcPr>
          <w:p w:rsidR="000D1CBD" w:rsidRPr="00597118" w:rsidRDefault="003A5E4C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са Обретенова</w:t>
            </w:r>
          </w:p>
        </w:tc>
        <w:tc>
          <w:tcPr>
            <w:tcW w:w="3402" w:type="dxa"/>
            <w:vAlign w:val="center"/>
          </w:tcPr>
          <w:p w:rsidR="000D1CBD" w:rsidRDefault="003A5E4C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 Теодора Данева</w:t>
            </w:r>
          </w:p>
        </w:tc>
      </w:tr>
      <w:tr w:rsidR="00EB4F9B" w:rsidRPr="002724BE" w:rsidTr="00CF173C">
        <w:trPr>
          <w:trHeight w:val="340"/>
        </w:trPr>
        <w:tc>
          <w:tcPr>
            <w:tcW w:w="531" w:type="dxa"/>
            <w:vAlign w:val="center"/>
          </w:tcPr>
          <w:p w:rsidR="00EB4F9B" w:rsidRPr="00D64C84" w:rsidRDefault="00EB4F9B" w:rsidP="00D64C8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EB4F9B" w:rsidRDefault="004617C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42</w:t>
            </w:r>
          </w:p>
        </w:tc>
        <w:tc>
          <w:tcPr>
            <w:tcW w:w="4252" w:type="dxa"/>
            <w:vAlign w:val="center"/>
          </w:tcPr>
          <w:p w:rsidR="00EB4F9B" w:rsidRPr="0002231E" w:rsidRDefault="004617C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дора Стоянова</w:t>
            </w:r>
          </w:p>
        </w:tc>
        <w:tc>
          <w:tcPr>
            <w:tcW w:w="3402" w:type="dxa"/>
            <w:vAlign w:val="center"/>
          </w:tcPr>
          <w:p w:rsidR="00EB4F9B" w:rsidRDefault="004617C5" w:rsidP="0022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 Теодора Данева</w:t>
            </w:r>
          </w:p>
        </w:tc>
      </w:tr>
      <w:tr w:rsidR="006D731E" w:rsidRPr="002724BE" w:rsidTr="00CF173C">
        <w:trPr>
          <w:trHeight w:val="340"/>
        </w:trPr>
        <w:tc>
          <w:tcPr>
            <w:tcW w:w="531" w:type="dxa"/>
            <w:vAlign w:val="center"/>
          </w:tcPr>
          <w:p w:rsidR="006D731E" w:rsidRPr="00D64C84" w:rsidRDefault="006D731E" w:rsidP="006D731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D731E" w:rsidRDefault="005450AB" w:rsidP="006D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28</w:t>
            </w:r>
          </w:p>
        </w:tc>
        <w:tc>
          <w:tcPr>
            <w:tcW w:w="4252" w:type="dxa"/>
            <w:vAlign w:val="center"/>
          </w:tcPr>
          <w:p w:rsidR="006D731E" w:rsidRPr="0002231E" w:rsidRDefault="005450AB" w:rsidP="006D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илина Лозева</w:t>
            </w:r>
          </w:p>
        </w:tc>
        <w:tc>
          <w:tcPr>
            <w:tcW w:w="3402" w:type="dxa"/>
            <w:vAlign w:val="center"/>
          </w:tcPr>
          <w:p w:rsidR="006D731E" w:rsidRDefault="005450AB" w:rsidP="006D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 Христина Георгиева</w:t>
            </w:r>
          </w:p>
        </w:tc>
      </w:tr>
      <w:tr w:rsidR="00646D08" w:rsidRPr="002724BE" w:rsidTr="00CF173C">
        <w:trPr>
          <w:trHeight w:val="340"/>
        </w:trPr>
        <w:tc>
          <w:tcPr>
            <w:tcW w:w="531" w:type="dxa"/>
            <w:vAlign w:val="center"/>
          </w:tcPr>
          <w:p w:rsidR="00646D08" w:rsidRPr="00D64C84" w:rsidRDefault="00646D08" w:rsidP="00646D0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46D08" w:rsidRPr="002724BE" w:rsidRDefault="009E26A7" w:rsidP="00646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21</w:t>
            </w:r>
          </w:p>
        </w:tc>
        <w:tc>
          <w:tcPr>
            <w:tcW w:w="4252" w:type="dxa"/>
            <w:vAlign w:val="center"/>
          </w:tcPr>
          <w:p w:rsidR="00646D08" w:rsidRPr="0002231E" w:rsidRDefault="009E26A7" w:rsidP="00646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ена Арсова</w:t>
            </w:r>
          </w:p>
        </w:tc>
        <w:tc>
          <w:tcPr>
            <w:tcW w:w="3402" w:type="dxa"/>
            <w:vAlign w:val="center"/>
          </w:tcPr>
          <w:p w:rsidR="00646D08" w:rsidRDefault="005450AB" w:rsidP="00646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 Христина Георгиева</w:t>
            </w:r>
          </w:p>
        </w:tc>
      </w:tr>
      <w:tr w:rsidR="00646D08" w:rsidRPr="002724BE" w:rsidTr="00CF173C">
        <w:trPr>
          <w:trHeight w:val="340"/>
        </w:trPr>
        <w:tc>
          <w:tcPr>
            <w:tcW w:w="531" w:type="dxa"/>
            <w:vAlign w:val="center"/>
          </w:tcPr>
          <w:p w:rsidR="00646D08" w:rsidRPr="00D64C84" w:rsidRDefault="00646D08" w:rsidP="00646D0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46D08" w:rsidRDefault="009E26A7" w:rsidP="00646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90</w:t>
            </w:r>
          </w:p>
        </w:tc>
        <w:tc>
          <w:tcPr>
            <w:tcW w:w="4252" w:type="dxa"/>
            <w:vAlign w:val="center"/>
          </w:tcPr>
          <w:p w:rsidR="00646D08" w:rsidRPr="0002231E" w:rsidRDefault="009E26A7" w:rsidP="00646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ана Георгиева</w:t>
            </w:r>
          </w:p>
        </w:tc>
        <w:tc>
          <w:tcPr>
            <w:tcW w:w="3402" w:type="dxa"/>
            <w:vAlign w:val="center"/>
          </w:tcPr>
          <w:p w:rsidR="00646D08" w:rsidRDefault="005450AB" w:rsidP="00646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 Христина Георгиева</w:t>
            </w:r>
          </w:p>
        </w:tc>
      </w:tr>
      <w:tr w:rsidR="00646D08" w:rsidRPr="002724BE" w:rsidTr="00CF173C">
        <w:trPr>
          <w:trHeight w:val="340"/>
        </w:trPr>
        <w:tc>
          <w:tcPr>
            <w:tcW w:w="531" w:type="dxa"/>
            <w:vAlign w:val="center"/>
          </w:tcPr>
          <w:p w:rsidR="00646D08" w:rsidRPr="00D64C84" w:rsidRDefault="00646D08" w:rsidP="00646D0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46D08" w:rsidRPr="002724BE" w:rsidRDefault="009E26A7" w:rsidP="00646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27</w:t>
            </w:r>
          </w:p>
        </w:tc>
        <w:tc>
          <w:tcPr>
            <w:tcW w:w="4252" w:type="dxa"/>
            <w:vAlign w:val="center"/>
          </w:tcPr>
          <w:p w:rsidR="00646D08" w:rsidRPr="0002231E" w:rsidRDefault="009E26A7" w:rsidP="00646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ин Малчев</w:t>
            </w:r>
          </w:p>
        </w:tc>
        <w:tc>
          <w:tcPr>
            <w:tcW w:w="3402" w:type="dxa"/>
            <w:vAlign w:val="center"/>
          </w:tcPr>
          <w:p w:rsidR="00646D08" w:rsidRPr="002724BE" w:rsidRDefault="005450AB" w:rsidP="00646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 Христина Георгиева</w:t>
            </w:r>
          </w:p>
        </w:tc>
      </w:tr>
      <w:tr w:rsidR="00662F85" w:rsidRPr="002724BE" w:rsidTr="00CF173C">
        <w:trPr>
          <w:trHeight w:val="340"/>
        </w:trPr>
        <w:tc>
          <w:tcPr>
            <w:tcW w:w="531" w:type="dxa"/>
            <w:vAlign w:val="center"/>
          </w:tcPr>
          <w:p w:rsidR="00662F85" w:rsidRPr="00D64C84" w:rsidRDefault="00662F85" w:rsidP="00662F8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62F85" w:rsidRDefault="00662F85" w:rsidP="0066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92</w:t>
            </w:r>
          </w:p>
        </w:tc>
        <w:tc>
          <w:tcPr>
            <w:tcW w:w="4252" w:type="dxa"/>
            <w:vAlign w:val="center"/>
          </w:tcPr>
          <w:p w:rsidR="00662F85" w:rsidRPr="0002231E" w:rsidRDefault="00662F85" w:rsidP="0066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 Василева</w:t>
            </w:r>
          </w:p>
        </w:tc>
        <w:tc>
          <w:tcPr>
            <w:tcW w:w="3402" w:type="dxa"/>
            <w:vAlign w:val="center"/>
          </w:tcPr>
          <w:p w:rsidR="00662F85" w:rsidRPr="002724BE" w:rsidRDefault="00662F85" w:rsidP="00662F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н</w:t>
            </w:r>
            <w:proofErr w:type="spellEnd"/>
            <w:r>
              <w:rPr>
                <w:rFonts w:ascii="Times New Roman" w:hAnsi="Times New Roman" w:cs="Times New Roman"/>
              </w:rPr>
              <w:t>. а</w:t>
            </w:r>
            <w:r w:rsidRPr="002724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ел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язиева</w:t>
            </w:r>
          </w:p>
        </w:tc>
      </w:tr>
      <w:tr w:rsidR="00662F85" w:rsidRPr="002724BE" w:rsidTr="00CF173C">
        <w:trPr>
          <w:trHeight w:val="340"/>
        </w:trPr>
        <w:tc>
          <w:tcPr>
            <w:tcW w:w="531" w:type="dxa"/>
            <w:vAlign w:val="center"/>
          </w:tcPr>
          <w:p w:rsidR="00662F85" w:rsidRPr="00D64C84" w:rsidRDefault="00662F85" w:rsidP="00662F8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62F85" w:rsidRDefault="00C533D7" w:rsidP="0066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5</w:t>
            </w:r>
          </w:p>
        </w:tc>
        <w:tc>
          <w:tcPr>
            <w:tcW w:w="4252" w:type="dxa"/>
            <w:vAlign w:val="center"/>
          </w:tcPr>
          <w:p w:rsidR="00662F85" w:rsidRPr="0002231E" w:rsidRDefault="00C533D7" w:rsidP="0066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га </w:t>
            </w:r>
            <w:proofErr w:type="spellStart"/>
            <w:r>
              <w:rPr>
                <w:rFonts w:ascii="Times New Roman" w:hAnsi="Times New Roman" w:cs="Times New Roman"/>
              </w:rPr>
              <w:t>Сергиивна</w:t>
            </w:r>
            <w:proofErr w:type="spellEnd"/>
          </w:p>
        </w:tc>
        <w:tc>
          <w:tcPr>
            <w:tcW w:w="3402" w:type="dxa"/>
            <w:vAlign w:val="center"/>
          </w:tcPr>
          <w:p w:rsidR="00662F85" w:rsidRPr="002724BE" w:rsidRDefault="00662F85" w:rsidP="00662F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н</w:t>
            </w:r>
            <w:proofErr w:type="spellEnd"/>
            <w:r>
              <w:rPr>
                <w:rFonts w:ascii="Times New Roman" w:hAnsi="Times New Roman" w:cs="Times New Roman"/>
              </w:rPr>
              <w:t>. а</w:t>
            </w:r>
            <w:r w:rsidRPr="002724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ел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язиева</w:t>
            </w:r>
          </w:p>
        </w:tc>
      </w:tr>
      <w:tr w:rsidR="00662F85" w:rsidRPr="002724BE" w:rsidTr="00CF173C">
        <w:trPr>
          <w:trHeight w:val="340"/>
        </w:trPr>
        <w:tc>
          <w:tcPr>
            <w:tcW w:w="531" w:type="dxa"/>
            <w:vAlign w:val="center"/>
          </w:tcPr>
          <w:p w:rsidR="00662F85" w:rsidRPr="00D64C84" w:rsidRDefault="00662F85" w:rsidP="00662F8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62F85" w:rsidRDefault="00DF05E7" w:rsidP="0066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18</w:t>
            </w:r>
          </w:p>
        </w:tc>
        <w:tc>
          <w:tcPr>
            <w:tcW w:w="4252" w:type="dxa"/>
            <w:vAlign w:val="center"/>
          </w:tcPr>
          <w:p w:rsidR="00662F85" w:rsidRPr="000E094E" w:rsidRDefault="00DF05E7" w:rsidP="0066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зу Ахмедова</w:t>
            </w:r>
          </w:p>
        </w:tc>
        <w:tc>
          <w:tcPr>
            <w:tcW w:w="3402" w:type="dxa"/>
            <w:vAlign w:val="center"/>
          </w:tcPr>
          <w:p w:rsidR="00662F85" w:rsidRDefault="00C533D7" w:rsidP="00662F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н</w:t>
            </w:r>
            <w:proofErr w:type="spellEnd"/>
            <w:r>
              <w:rPr>
                <w:rFonts w:ascii="Times New Roman" w:hAnsi="Times New Roman" w:cs="Times New Roman"/>
              </w:rPr>
              <w:t>. а</w:t>
            </w:r>
            <w:r w:rsidRPr="002724BE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Божидар Панайотов</w:t>
            </w:r>
          </w:p>
        </w:tc>
      </w:tr>
    </w:tbl>
    <w:p w:rsidR="00757B38" w:rsidRDefault="00757B38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В случай, че след приключване на последния семестър успехът на някой от посочените студенти падне под изисквания минимум от Мн. добър 4.50, студентът отпада от посочения списък и следва да се яви на комплексен държавен изпит (писмен).</w:t>
      </w:r>
    </w:p>
    <w:p w:rsidR="00281741" w:rsidRDefault="00281741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1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D5449"/>
    <w:multiLevelType w:val="hybridMultilevel"/>
    <w:tmpl w:val="6652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75"/>
    <w:rsid w:val="0000446F"/>
    <w:rsid w:val="00006AA6"/>
    <w:rsid w:val="0002231E"/>
    <w:rsid w:val="000225CE"/>
    <w:rsid w:val="0002577F"/>
    <w:rsid w:val="000354DB"/>
    <w:rsid w:val="00062821"/>
    <w:rsid w:val="00073B5D"/>
    <w:rsid w:val="00084B49"/>
    <w:rsid w:val="00095C6A"/>
    <w:rsid w:val="000B2444"/>
    <w:rsid w:val="000C5BFB"/>
    <w:rsid w:val="000D1CBD"/>
    <w:rsid w:val="000E094E"/>
    <w:rsid w:val="000E5008"/>
    <w:rsid w:val="000E5556"/>
    <w:rsid w:val="000F73CB"/>
    <w:rsid w:val="00131FF2"/>
    <w:rsid w:val="00156860"/>
    <w:rsid w:val="00172F77"/>
    <w:rsid w:val="00182384"/>
    <w:rsid w:val="00184BC5"/>
    <w:rsid w:val="00192ACA"/>
    <w:rsid w:val="001B5C97"/>
    <w:rsid w:val="001B5DB8"/>
    <w:rsid w:val="001C3A2B"/>
    <w:rsid w:val="001C56C8"/>
    <w:rsid w:val="001D527E"/>
    <w:rsid w:val="001D536B"/>
    <w:rsid w:val="001F68E0"/>
    <w:rsid w:val="001F7246"/>
    <w:rsid w:val="00213592"/>
    <w:rsid w:val="0022117A"/>
    <w:rsid w:val="002709F6"/>
    <w:rsid w:val="002724BE"/>
    <w:rsid w:val="00281741"/>
    <w:rsid w:val="0028413E"/>
    <w:rsid w:val="00295793"/>
    <w:rsid w:val="002B72BD"/>
    <w:rsid w:val="002D6B20"/>
    <w:rsid w:val="002F09A6"/>
    <w:rsid w:val="002F1104"/>
    <w:rsid w:val="003051F4"/>
    <w:rsid w:val="00312C16"/>
    <w:rsid w:val="00315058"/>
    <w:rsid w:val="00327473"/>
    <w:rsid w:val="003337D5"/>
    <w:rsid w:val="00337752"/>
    <w:rsid w:val="0036228D"/>
    <w:rsid w:val="003633DF"/>
    <w:rsid w:val="003A5E4C"/>
    <w:rsid w:val="003A7987"/>
    <w:rsid w:val="003E4BEF"/>
    <w:rsid w:val="003F3220"/>
    <w:rsid w:val="003F4FF1"/>
    <w:rsid w:val="004168FA"/>
    <w:rsid w:val="00421659"/>
    <w:rsid w:val="00422E54"/>
    <w:rsid w:val="004353FE"/>
    <w:rsid w:val="00454E02"/>
    <w:rsid w:val="00455CCB"/>
    <w:rsid w:val="004564BA"/>
    <w:rsid w:val="004617C5"/>
    <w:rsid w:val="00470B6B"/>
    <w:rsid w:val="00473B96"/>
    <w:rsid w:val="00475127"/>
    <w:rsid w:val="004764A4"/>
    <w:rsid w:val="00487228"/>
    <w:rsid w:val="00494BEA"/>
    <w:rsid w:val="004A0A22"/>
    <w:rsid w:val="004A3832"/>
    <w:rsid w:val="004A6319"/>
    <w:rsid w:val="004B5B5E"/>
    <w:rsid w:val="004C41AC"/>
    <w:rsid w:val="004D327C"/>
    <w:rsid w:val="004D6792"/>
    <w:rsid w:val="004E2085"/>
    <w:rsid w:val="004F4112"/>
    <w:rsid w:val="004F6F67"/>
    <w:rsid w:val="00516311"/>
    <w:rsid w:val="00520B6B"/>
    <w:rsid w:val="005362A5"/>
    <w:rsid w:val="00537BA2"/>
    <w:rsid w:val="005450AB"/>
    <w:rsid w:val="00547813"/>
    <w:rsid w:val="0055030A"/>
    <w:rsid w:val="00563844"/>
    <w:rsid w:val="00575C7A"/>
    <w:rsid w:val="00587619"/>
    <w:rsid w:val="005940AB"/>
    <w:rsid w:val="00597118"/>
    <w:rsid w:val="005B2CFF"/>
    <w:rsid w:val="005C1425"/>
    <w:rsid w:val="005C5F59"/>
    <w:rsid w:val="005D442F"/>
    <w:rsid w:val="00641FD8"/>
    <w:rsid w:val="00646D08"/>
    <w:rsid w:val="00651A33"/>
    <w:rsid w:val="00656018"/>
    <w:rsid w:val="00657C90"/>
    <w:rsid w:val="00662F85"/>
    <w:rsid w:val="006673BE"/>
    <w:rsid w:val="006675EB"/>
    <w:rsid w:val="00695201"/>
    <w:rsid w:val="006A427C"/>
    <w:rsid w:val="006B5839"/>
    <w:rsid w:val="006D731E"/>
    <w:rsid w:val="006F12B4"/>
    <w:rsid w:val="00703268"/>
    <w:rsid w:val="007075E4"/>
    <w:rsid w:val="007138F6"/>
    <w:rsid w:val="00747169"/>
    <w:rsid w:val="007545B5"/>
    <w:rsid w:val="00757B38"/>
    <w:rsid w:val="007600FA"/>
    <w:rsid w:val="00764338"/>
    <w:rsid w:val="00765211"/>
    <w:rsid w:val="00773485"/>
    <w:rsid w:val="007856EC"/>
    <w:rsid w:val="0079135E"/>
    <w:rsid w:val="00792019"/>
    <w:rsid w:val="007978A3"/>
    <w:rsid w:val="007A13B0"/>
    <w:rsid w:val="007A5AAC"/>
    <w:rsid w:val="007B45EF"/>
    <w:rsid w:val="007B5BBE"/>
    <w:rsid w:val="007D4F9B"/>
    <w:rsid w:val="007E2DDE"/>
    <w:rsid w:val="007F4601"/>
    <w:rsid w:val="007F6D38"/>
    <w:rsid w:val="008256E0"/>
    <w:rsid w:val="0083272C"/>
    <w:rsid w:val="00833B53"/>
    <w:rsid w:val="00855A1C"/>
    <w:rsid w:val="0086137E"/>
    <w:rsid w:val="008B188C"/>
    <w:rsid w:val="008C7A9E"/>
    <w:rsid w:val="008D1C44"/>
    <w:rsid w:val="008F1866"/>
    <w:rsid w:val="008F6B07"/>
    <w:rsid w:val="00902985"/>
    <w:rsid w:val="00915513"/>
    <w:rsid w:val="0093248D"/>
    <w:rsid w:val="009461B0"/>
    <w:rsid w:val="0095790F"/>
    <w:rsid w:val="0096008B"/>
    <w:rsid w:val="00970E75"/>
    <w:rsid w:val="009727AD"/>
    <w:rsid w:val="009866F4"/>
    <w:rsid w:val="009A29BC"/>
    <w:rsid w:val="009B06BA"/>
    <w:rsid w:val="009E26A7"/>
    <w:rsid w:val="009F62D9"/>
    <w:rsid w:val="009F6749"/>
    <w:rsid w:val="00A04F30"/>
    <w:rsid w:val="00A40C1F"/>
    <w:rsid w:val="00A5302A"/>
    <w:rsid w:val="00A85C41"/>
    <w:rsid w:val="00A8772F"/>
    <w:rsid w:val="00A951C6"/>
    <w:rsid w:val="00AA563B"/>
    <w:rsid w:val="00AA7000"/>
    <w:rsid w:val="00AC74DE"/>
    <w:rsid w:val="00B20B78"/>
    <w:rsid w:val="00B40FFB"/>
    <w:rsid w:val="00B44EA2"/>
    <w:rsid w:val="00B70A02"/>
    <w:rsid w:val="00BA422A"/>
    <w:rsid w:val="00BA7C1A"/>
    <w:rsid w:val="00BB5AC5"/>
    <w:rsid w:val="00BC717D"/>
    <w:rsid w:val="00BD0880"/>
    <w:rsid w:val="00BF672E"/>
    <w:rsid w:val="00C022C9"/>
    <w:rsid w:val="00C03FFD"/>
    <w:rsid w:val="00C05D1A"/>
    <w:rsid w:val="00C155F3"/>
    <w:rsid w:val="00C1799A"/>
    <w:rsid w:val="00C25EBC"/>
    <w:rsid w:val="00C26AD3"/>
    <w:rsid w:val="00C34776"/>
    <w:rsid w:val="00C533D7"/>
    <w:rsid w:val="00CB4775"/>
    <w:rsid w:val="00CC0CB8"/>
    <w:rsid w:val="00CD2328"/>
    <w:rsid w:val="00CD2EF8"/>
    <w:rsid w:val="00CE14EC"/>
    <w:rsid w:val="00CF173C"/>
    <w:rsid w:val="00D04045"/>
    <w:rsid w:val="00D073C6"/>
    <w:rsid w:val="00D2005A"/>
    <w:rsid w:val="00D3208D"/>
    <w:rsid w:val="00D419A4"/>
    <w:rsid w:val="00D428B4"/>
    <w:rsid w:val="00D5504A"/>
    <w:rsid w:val="00D60D7A"/>
    <w:rsid w:val="00D62B50"/>
    <w:rsid w:val="00D648E8"/>
    <w:rsid w:val="00D64C84"/>
    <w:rsid w:val="00D7368C"/>
    <w:rsid w:val="00DA3397"/>
    <w:rsid w:val="00DB2E55"/>
    <w:rsid w:val="00DD350E"/>
    <w:rsid w:val="00DE0FEA"/>
    <w:rsid w:val="00DE7F54"/>
    <w:rsid w:val="00DF05E7"/>
    <w:rsid w:val="00DF3B7B"/>
    <w:rsid w:val="00E06859"/>
    <w:rsid w:val="00E06B28"/>
    <w:rsid w:val="00E1215E"/>
    <w:rsid w:val="00E16C2F"/>
    <w:rsid w:val="00E17F72"/>
    <w:rsid w:val="00E241BA"/>
    <w:rsid w:val="00E26CA6"/>
    <w:rsid w:val="00E46096"/>
    <w:rsid w:val="00E57432"/>
    <w:rsid w:val="00EB35B2"/>
    <w:rsid w:val="00EB4F9B"/>
    <w:rsid w:val="00EB5464"/>
    <w:rsid w:val="00EE4C3B"/>
    <w:rsid w:val="00EE77D6"/>
    <w:rsid w:val="00EF0138"/>
    <w:rsid w:val="00EF2B04"/>
    <w:rsid w:val="00EF6165"/>
    <w:rsid w:val="00F032AC"/>
    <w:rsid w:val="00F0369F"/>
    <w:rsid w:val="00F26469"/>
    <w:rsid w:val="00F360C7"/>
    <w:rsid w:val="00F4109B"/>
    <w:rsid w:val="00F525D6"/>
    <w:rsid w:val="00FB2B4E"/>
    <w:rsid w:val="00FB5A09"/>
    <w:rsid w:val="00FC2B3C"/>
    <w:rsid w:val="00FD3C38"/>
    <w:rsid w:val="00FD3DEB"/>
    <w:rsid w:val="00FE4694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0BEE"/>
  <w15:docId w15:val="{27D82B8A-FF34-44C3-B7F2-5A306216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DCF2-2171-418E-BE29-9F3F45BE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17-12-05T12:10:00Z</cp:lastPrinted>
  <dcterms:created xsi:type="dcterms:W3CDTF">2023-11-21T13:56:00Z</dcterms:created>
  <dcterms:modified xsi:type="dcterms:W3CDTF">2023-12-01T07:38:00Z</dcterms:modified>
</cp:coreProperties>
</file>